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16F283" w14:textId="77777777" w:rsidR="006919DA" w:rsidRDefault="00000000">
      <w:pPr>
        <w:pStyle w:val="Titre"/>
      </w:pPr>
      <w:r>
        <w:t>ATTESTATION D’EMPLOI</w:t>
      </w:r>
    </w:p>
    <w:p w14:paraId="2F627697" w14:textId="77777777" w:rsidR="006919DA" w:rsidRPr="00CB4E81" w:rsidRDefault="00000000">
      <w:pPr>
        <w:rPr>
          <w:sz w:val="21"/>
          <w:szCs w:val="21"/>
        </w:rPr>
      </w:pPr>
      <w:r w:rsidRPr="00CB4E81">
        <w:rPr>
          <w:sz w:val="21"/>
          <w:szCs w:val="21"/>
        </w:rPr>
        <w:t>Je soussigné(e), ____________________________________________, responsable de l’organisme/entreprise ____________________________________________, atteste par la présente que :</w:t>
      </w:r>
    </w:p>
    <w:p w14:paraId="6F6C4104" w14:textId="77777777" w:rsidR="006919DA" w:rsidRPr="00CB4E81" w:rsidRDefault="00000000">
      <w:pPr>
        <w:rPr>
          <w:sz w:val="21"/>
          <w:szCs w:val="21"/>
        </w:rPr>
      </w:pPr>
      <w:r w:rsidRPr="00CB4E81">
        <w:rPr>
          <w:sz w:val="21"/>
          <w:szCs w:val="21"/>
        </w:rPr>
        <w:t>Nom et prénom du salarié : ____________________________________________</w:t>
      </w:r>
    </w:p>
    <w:p w14:paraId="27071F34" w14:textId="77777777" w:rsidR="006919DA" w:rsidRPr="00CB4E81" w:rsidRDefault="00000000">
      <w:pPr>
        <w:rPr>
          <w:sz w:val="21"/>
          <w:szCs w:val="21"/>
        </w:rPr>
      </w:pPr>
      <w:r w:rsidRPr="00CB4E81">
        <w:rPr>
          <w:sz w:val="21"/>
          <w:szCs w:val="21"/>
        </w:rPr>
        <w:t>Date et lieu de naissance : ____________________________________________</w:t>
      </w:r>
    </w:p>
    <w:p w14:paraId="5744E52E" w14:textId="77777777" w:rsidR="006919DA" w:rsidRPr="00CB4E81" w:rsidRDefault="00000000">
      <w:pPr>
        <w:rPr>
          <w:sz w:val="21"/>
          <w:szCs w:val="21"/>
        </w:rPr>
      </w:pPr>
      <w:r w:rsidRPr="00CB4E81">
        <w:rPr>
          <w:sz w:val="21"/>
          <w:szCs w:val="21"/>
        </w:rPr>
        <w:t>Adresse : _____________________________________________________________</w:t>
      </w:r>
    </w:p>
    <w:p w14:paraId="09190702" w14:textId="77777777" w:rsidR="006919DA" w:rsidRPr="00CB4E81" w:rsidRDefault="00000000">
      <w:pPr>
        <w:rPr>
          <w:sz w:val="21"/>
          <w:szCs w:val="21"/>
        </w:rPr>
      </w:pPr>
      <w:r w:rsidRPr="00CB4E81">
        <w:rPr>
          <w:sz w:val="21"/>
          <w:szCs w:val="21"/>
        </w:rPr>
        <w:t>Exerce actuellement une activité salariée au sein de l’organisme, depuis le ______________ en qualité de ____________________________________________.</w:t>
      </w:r>
    </w:p>
    <w:p w14:paraId="202E7D6B" w14:textId="77777777" w:rsidR="006919DA" w:rsidRPr="00CB4E81" w:rsidRDefault="00000000">
      <w:pPr>
        <w:rPr>
          <w:sz w:val="21"/>
          <w:szCs w:val="21"/>
        </w:rPr>
      </w:pPr>
      <w:r w:rsidRPr="00CB4E81">
        <w:rPr>
          <w:sz w:val="21"/>
          <w:szCs w:val="21"/>
        </w:rPr>
        <w:t xml:space="preserve">Ou </w:t>
      </w:r>
      <w:r w:rsidRPr="00CB4E81">
        <w:rPr>
          <w:sz w:val="21"/>
          <w:szCs w:val="21"/>
        </w:rPr>
        <w:br/>
      </w:r>
      <w:r w:rsidRPr="00CB4E81">
        <w:rPr>
          <w:sz w:val="21"/>
          <w:szCs w:val="21"/>
        </w:rPr>
        <w:br/>
        <w:t>a exercé une activité salariée au sein de l’organisme, du ______________ au _______________, en qualité de ____________________________________________.</w:t>
      </w:r>
    </w:p>
    <w:p w14:paraId="328E335C" w14:textId="77777777" w:rsidR="006919DA" w:rsidRPr="00CB4E81" w:rsidRDefault="00000000">
      <w:pPr>
        <w:rPr>
          <w:sz w:val="21"/>
          <w:szCs w:val="21"/>
        </w:rPr>
      </w:pPr>
      <w:r w:rsidRPr="00CB4E81">
        <w:rPr>
          <w:sz w:val="21"/>
          <w:szCs w:val="21"/>
        </w:rPr>
        <w:t>Durée totale de l’activité à la date de dépôt de la demande de VAE : _________ H</w:t>
      </w:r>
    </w:p>
    <w:p w14:paraId="145520D3" w14:textId="77777777" w:rsidR="006919DA" w:rsidRPr="00CB4E81" w:rsidRDefault="00000000">
      <w:pPr>
        <w:pStyle w:val="Titre1"/>
        <w:rPr>
          <w:sz w:val="21"/>
          <w:szCs w:val="21"/>
        </w:rPr>
      </w:pPr>
      <w:r w:rsidRPr="00CB4E81">
        <w:rPr>
          <w:sz w:val="21"/>
          <w:szCs w:val="21"/>
        </w:rPr>
        <w:t>Compétences développées dans le cadre de cet emploi en lien avec le diplôme souhaité :</w:t>
      </w:r>
    </w:p>
    <w:p w14:paraId="20D8EE4F" w14:textId="77777777" w:rsidR="006919DA" w:rsidRPr="00CB4E81" w:rsidRDefault="00000000">
      <w:pPr>
        <w:rPr>
          <w:sz w:val="21"/>
          <w:szCs w:val="21"/>
        </w:rPr>
      </w:pPr>
      <w:r w:rsidRPr="00CB4E81">
        <w:rPr>
          <w:sz w:val="21"/>
          <w:szCs w:val="21"/>
        </w:rPr>
        <w:t>• ________________________________________________________________</w:t>
      </w:r>
    </w:p>
    <w:p w14:paraId="3D3B1442" w14:textId="77777777" w:rsidR="006919DA" w:rsidRPr="00CB4E81" w:rsidRDefault="00000000">
      <w:pPr>
        <w:rPr>
          <w:sz w:val="21"/>
          <w:szCs w:val="21"/>
        </w:rPr>
      </w:pPr>
      <w:r w:rsidRPr="00CB4E81">
        <w:rPr>
          <w:sz w:val="21"/>
          <w:szCs w:val="21"/>
        </w:rPr>
        <w:t>• ________________________________________________________________</w:t>
      </w:r>
    </w:p>
    <w:p w14:paraId="1E84ED5D" w14:textId="77777777" w:rsidR="006919DA" w:rsidRPr="00CB4E81" w:rsidRDefault="00000000">
      <w:pPr>
        <w:rPr>
          <w:sz w:val="21"/>
          <w:szCs w:val="21"/>
        </w:rPr>
      </w:pPr>
      <w:r w:rsidRPr="00CB4E81">
        <w:rPr>
          <w:sz w:val="21"/>
          <w:szCs w:val="21"/>
        </w:rPr>
        <w:t>• ________________________________________________________________</w:t>
      </w:r>
    </w:p>
    <w:p w14:paraId="6C92C3E7" w14:textId="77777777" w:rsidR="006919DA" w:rsidRPr="00CB4E81" w:rsidRDefault="00000000">
      <w:pPr>
        <w:rPr>
          <w:sz w:val="21"/>
          <w:szCs w:val="21"/>
        </w:rPr>
      </w:pPr>
      <w:r w:rsidRPr="00CB4E81">
        <w:rPr>
          <w:sz w:val="21"/>
          <w:szCs w:val="21"/>
        </w:rPr>
        <w:t>• ________________________________________________________________</w:t>
      </w:r>
    </w:p>
    <w:p w14:paraId="55725AD2" w14:textId="77777777" w:rsidR="006919DA" w:rsidRPr="00CB4E81" w:rsidRDefault="00000000">
      <w:pPr>
        <w:rPr>
          <w:sz w:val="21"/>
          <w:szCs w:val="21"/>
        </w:rPr>
      </w:pPr>
      <w:r w:rsidRPr="00CB4E81">
        <w:rPr>
          <w:sz w:val="21"/>
          <w:szCs w:val="21"/>
        </w:rPr>
        <w:t>• ________________________________________________________________</w:t>
      </w:r>
    </w:p>
    <w:p w14:paraId="1F130554" w14:textId="77777777" w:rsidR="006919DA" w:rsidRPr="00CB4E81" w:rsidRDefault="00000000">
      <w:pPr>
        <w:rPr>
          <w:sz w:val="21"/>
          <w:szCs w:val="21"/>
        </w:rPr>
      </w:pPr>
      <w:r w:rsidRPr="00CB4E81">
        <w:rPr>
          <w:sz w:val="21"/>
          <w:szCs w:val="21"/>
        </w:rPr>
        <w:br/>
        <w:t>Nom et adresse de l’organisme ou de la structure dans laquelle l’activité a été exercée : _________________________________________________________________________________________________________________________</w:t>
      </w:r>
    </w:p>
    <w:p w14:paraId="37C03597" w14:textId="77777777" w:rsidR="006919DA" w:rsidRPr="00CB4E81" w:rsidRDefault="00000000">
      <w:pPr>
        <w:rPr>
          <w:sz w:val="21"/>
          <w:szCs w:val="21"/>
        </w:rPr>
      </w:pPr>
      <w:r w:rsidRPr="00CB4E81">
        <w:rPr>
          <w:sz w:val="21"/>
          <w:szCs w:val="21"/>
        </w:rPr>
        <w:br/>
        <w:t>Fait à _____________________, le ____/____/__________</w:t>
      </w:r>
    </w:p>
    <w:p w14:paraId="63D4C608" w14:textId="77777777" w:rsidR="006919DA" w:rsidRPr="00CB4E81" w:rsidRDefault="00000000">
      <w:pPr>
        <w:rPr>
          <w:sz w:val="21"/>
          <w:szCs w:val="21"/>
        </w:rPr>
      </w:pPr>
      <w:r w:rsidRPr="00CB4E81">
        <w:rPr>
          <w:sz w:val="21"/>
          <w:szCs w:val="21"/>
        </w:rPr>
        <w:br/>
        <w:t>Cachet et signature de l’employeur précédés de la mention manuscrite « J’atteste sur l’honneur l’exactitude des renseignements fournis dans cette attestation ».</w:t>
      </w:r>
    </w:p>
    <w:sectPr w:rsidR="006919DA" w:rsidRPr="00CB4E8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09844754">
    <w:abstractNumId w:val="8"/>
  </w:num>
  <w:num w:numId="2" w16cid:durableId="1238590282">
    <w:abstractNumId w:val="6"/>
  </w:num>
  <w:num w:numId="3" w16cid:durableId="678964853">
    <w:abstractNumId w:val="5"/>
  </w:num>
  <w:num w:numId="4" w16cid:durableId="1998728351">
    <w:abstractNumId w:val="4"/>
  </w:num>
  <w:num w:numId="5" w16cid:durableId="1677884096">
    <w:abstractNumId w:val="7"/>
  </w:num>
  <w:num w:numId="6" w16cid:durableId="185170058">
    <w:abstractNumId w:val="3"/>
  </w:num>
  <w:num w:numId="7" w16cid:durableId="150222326">
    <w:abstractNumId w:val="2"/>
  </w:num>
  <w:num w:numId="8" w16cid:durableId="2091272170">
    <w:abstractNumId w:val="1"/>
  </w:num>
  <w:num w:numId="9" w16cid:durableId="21332820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2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919DA"/>
    <w:rsid w:val="00AA1D8D"/>
    <w:rsid w:val="00B17097"/>
    <w:rsid w:val="00B47730"/>
    <w:rsid w:val="00CB0664"/>
    <w:rsid w:val="00CB4E8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A7D21CF"/>
  <w14:defaultImageDpi w14:val="300"/>
  <w15:docId w15:val="{9A4F2F54-682D-DB45-BB7C-30992742B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4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5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nthony Viera</cp:lastModifiedBy>
  <cp:revision>2</cp:revision>
  <dcterms:created xsi:type="dcterms:W3CDTF">2013-12-23T23:15:00Z</dcterms:created>
  <dcterms:modified xsi:type="dcterms:W3CDTF">2025-09-03T16:18:00Z</dcterms:modified>
  <cp:category/>
</cp:coreProperties>
</file>